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270A5" w14:textId="77777777" w:rsidR="00984698" w:rsidRPr="00984698" w:rsidRDefault="00807683" w:rsidP="00984698">
      <w:pPr>
        <w:ind w:left="4395"/>
        <w:jc w:val="both"/>
        <w:rPr>
          <w:sz w:val="28"/>
          <w:szCs w:val="32"/>
        </w:rPr>
      </w:pPr>
      <w:bookmarkStart w:id="0" w:name="_GoBack"/>
      <w:bookmarkEnd w:id="0"/>
      <w:r>
        <w:rPr>
          <w:sz w:val="28"/>
          <w:szCs w:val="32"/>
        </w:rPr>
        <w:t>Н</w:t>
      </w:r>
      <w:r w:rsidR="00984698" w:rsidRPr="00984698">
        <w:rPr>
          <w:sz w:val="28"/>
          <w:szCs w:val="32"/>
        </w:rPr>
        <w:t>ачальник</w:t>
      </w:r>
      <w:r>
        <w:rPr>
          <w:sz w:val="28"/>
          <w:szCs w:val="32"/>
        </w:rPr>
        <w:t>у</w:t>
      </w:r>
    </w:p>
    <w:p w14:paraId="6FE86259" w14:textId="77777777" w:rsidR="00984698" w:rsidRPr="00984698" w:rsidRDefault="00984698" w:rsidP="00984698">
      <w:pPr>
        <w:ind w:left="4395"/>
        <w:jc w:val="both"/>
        <w:rPr>
          <w:sz w:val="28"/>
          <w:szCs w:val="32"/>
        </w:rPr>
      </w:pPr>
      <w:r w:rsidRPr="00984698">
        <w:rPr>
          <w:sz w:val="28"/>
          <w:szCs w:val="32"/>
        </w:rPr>
        <w:t xml:space="preserve">Московской административной </w:t>
      </w:r>
    </w:p>
    <w:p w14:paraId="4111EC90" w14:textId="77777777" w:rsidR="00984698" w:rsidRPr="00984698" w:rsidRDefault="00984698" w:rsidP="00984698">
      <w:pPr>
        <w:ind w:left="4395"/>
        <w:jc w:val="both"/>
        <w:rPr>
          <w:sz w:val="28"/>
          <w:szCs w:val="32"/>
        </w:rPr>
      </w:pPr>
      <w:r w:rsidRPr="00984698">
        <w:rPr>
          <w:sz w:val="28"/>
          <w:szCs w:val="32"/>
        </w:rPr>
        <w:t>дорожной инспекции</w:t>
      </w:r>
    </w:p>
    <w:p w14:paraId="67AD3072" w14:textId="77777777" w:rsidR="00984698" w:rsidRPr="00984698" w:rsidRDefault="00807683" w:rsidP="00984698">
      <w:pPr>
        <w:ind w:left="4395"/>
        <w:jc w:val="both"/>
        <w:rPr>
          <w:sz w:val="28"/>
          <w:szCs w:val="32"/>
        </w:rPr>
      </w:pPr>
      <w:r>
        <w:rPr>
          <w:sz w:val="28"/>
          <w:szCs w:val="32"/>
        </w:rPr>
        <w:t>Р.А. Григоряну</w:t>
      </w:r>
    </w:p>
    <w:p w14:paraId="7A2860F9" w14:textId="77777777" w:rsidR="001A4207" w:rsidRPr="001A04BC" w:rsidRDefault="001A4207" w:rsidP="00034B3F">
      <w:pPr>
        <w:ind w:left="4395"/>
        <w:jc w:val="both"/>
        <w:rPr>
          <w:sz w:val="28"/>
          <w:szCs w:val="28"/>
        </w:rPr>
      </w:pPr>
    </w:p>
    <w:p w14:paraId="7A1D2F4F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От__________________________________</w:t>
      </w:r>
    </w:p>
    <w:p w14:paraId="4CACD778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14:paraId="1DD2F47B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проживающего(ей) по адресу:</w:t>
      </w:r>
    </w:p>
    <w:p w14:paraId="40F9DD03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14:paraId="4CA09D1F" w14:textId="77777777"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14:paraId="48B890B8" w14:textId="77777777" w:rsidR="001A4207" w:rsidRDefault="001A4207" w:rsidP="00034B3F">
      <w:pPr>
        <w:ind w:left="4395"/>
        <w:jc w:val="both"/>
        <w:outlineLvl w:val="0"/>
        <w:rPr>
          <w:sz w:val="28"/>
          <w:szCs w:val="28"/>
        </w:rPr>
      </w:pPr>
      <w:r w:rsidRPr="00034B3F">
        <w:rPr>
          <w:sz w:val="28"/>
          <w:szCs w:val="28"/>
        </w:rPr>
        <w:t>Тел.:________________________________</w:t>
      </w:r>
    </w:p>
    <w:p w14:paraId="6B94B03E" w14:textId="77777777" w:rsidR="001A4207" w:rsidRDefault="001A4207" w:rsidP="001A4207">
      <w:pPr>
        <w:jc w:val="center"/>
        <w:rPr>
          <w:sz w:val="28"/>
          <w:szCs w:val="28"/>
        </w:rPr>
      </w:pPr>
    </w:p>
    <w:p w14:paraId="423A2CB7" w14:textId="77777777" w:rsidR="001A4207" w:rsidRDefault="001A4207" w:rsidP="001A4207">
      <w:pPr>
        <w:jc w:val="center"/>
        <w:rPr>
          <w:sz w:val="28"/>
          <w:szCs w:val="28"/>
        </w:rPr>
      </w:pPr>
    </w:p>
    <w:p w14:paraId="4CD23B6D" w14:textId="77777777" w:rsidR="001A4207" w:rsidRPr="00524AE2" w:rsidRDefault="00524AE2" w:rsidP="001A4207">
      <w:pPr>
        <w:jc w:val="center"/>
        <w:outlineLvl w:val="0"/>
        <w:rPr>
          <w:b/>
          <w:sz w:val="28"/>
          <w:szCs w:val="32"/>
        </w:rPr>
      </w:pPr>
      <w:r w:rsidRPr="00524AE2">
        <w:rPr>
          <w:b/>
          <w:sz w:val="28"/>
          <w:szCs w:val="32"/>
        </w:rPr>
        <w:t>ЖАЛОБА</w:t>
      </w:r>
    </w:p>
    <w:p w14:paraId="383EA15C" w14:textId="77777777" w:rsidR="001A4207" w:rsidRPr="00524AE2" w:rsidRDefault="001A4207" w:rsidP="001A4207">
      <w:pPr>
        <w:jc w:val="center"/>
        <w:outlineLvl w:val="0"/>
        <w:rPr>
          <w:b/>
          <w:szCs w:val="32"/>
        </w:rPr>
      </w:pPr>
      <w:r w:rsidRPr="00524AE2">
        <w:rPr>
          <w:b/>
          <w:szCs w:val="32"/>
        </w:rPr>
        <w:t>на постановление по делу об административном правонарушении</w:t>
      </w:r>
    </w:p>
    <w:p w14:paraId="55C11B51" w14:textId="77777777" w:rsidR="001A4207" w:rsidRDefault="001A4207" w:rsidP="001A4207">
      <w:pPr>
        <w:jc w:val="center"/>
        <w:rPr>
          <w:sz w:val="32"/>
          <w:szCs w:val="32"/>
        </w:rPr>
      </w:pPr>
    </w:p>
    <w:p w14:paraId="6C41C48B" w14:textId="77777777" w:rsidR="001A4207" w:rsidRDefault="001A4207" w:rsidP="00A12A9A">
      <w:pPr>
        <w:pStyle w:val="a5"/>
        <w:spacing w:line="276" w:lineRule="auto"/>
        <w:jc w:val="both"/>
        <w:rPr>
          <w:sz w:val="32"/>
        </w:rPr>
      </w:pPr>
      <w:r w:rsidRPr="00A12A9A">
        <w:rPr>
          <w:sz w:val="28"/>
          <w:szCs w:val="28"/>
        </w:rPr>
        <w:t>Прошу отменить постановление</w:t>
      </w:r>
      <w:r w:rsidR="00C15893" w:rsidRPr="00A12A9A">
        <w:rPr>
          <w:sz w:val="28"/>
          <w:szCs w:val="28"/>
        </w:rPr>
        <w:t>(я)</w:t>
      </w:r>
      <w:r w:rsidR="00034B3F" w:rsidRPr="00A12A9A">
        <w:rPr>
          <w:sz w:val="28"/>
          <w:szCs w:val="28"/>
        </w:rPr>
        <w:t xml:space="preserve"> по делу</w:t>
      </w:r>
      <w:r w:rsidR="00C15893" w:rsidRPr="00A12A9A">
        <w:rPr>
          <w:sz w:val="28"/>
          <w:szCs w:val="28"/>
        </w:rPr>
        <w:t>(</w:t>
      </w:r>
      <w:proofErr w:type="spellStart"/>
      <w:r w:rsidR="00C15893" w:rsidRPr="00A12A9A">
        <w:rPr>
          <w:sz w:val="28"/>
          <w:szCs w:val="28"/>
        </w:rPr>
        <w:t>ам</w:t>
      </w:r>
      <w:proofErr w:type="spellEnd"/>
      <w:r w:rsidR="00C15893" w:rsidRPr="00A12A9A">
        <w:rPr>
          <w:sz w:val="28"/>
          <w:szCs w:val="28"/>
        </w:rPr>
        <w:t>)</w:t>
      </w:r>
      <w:r w:rsidR="00034B3F" w:rsidRPr="00A12A9A">
        <w:rPr>
          <w:sz w:val="28"/>
          <w:szCs w:val="28"/>
        </w:rPr>
        <w:t xml:space="preserve"> об административном</w:t>
      </w:r>
      <w:r w:rsidR="00C15893" w:rsidRPr="00A12A9A">
        <w:rPr>
          <w:sz w:val="28"/>
          <w:szCs w:val="28"/>
        </w:rPr>
        <w:t>(</w:t>
      </w:r>
      <w:proofErr w:type="spellStart"/>
      <w:r w:rsidR="00C15893" w:rsidRPr="00A12A9A">
        <w:rPr>
          <w:sz w:val="28"/>
          <w:szCs w:val="28"/>
        </w:rPr>
        <w:t>ых</w:t>
      </w:r>
      <w:proofErr w:type="spellEnd"/>
      <w:r w:rsidR="00C15893" w:rsidRPr="00A12A9A">
        <w:rPr>
          <w:sz w:val="28"/>
          <w:szCs w:val="28"/>
        </w:rPr>
        <w:t>) правонарушении(</w:t>
      </w:r>
      <w:proofErr w:type="spellStart"/>
      <w:r w:rsidR="00C15893" w:rsidRPr="00A12A9A">
        <w:rPr>
          <w:sz w:val="28"/>
          <w:szCs w:val="28"/>
        </w:rPr>
        <w:t>ях</w:t>
      </w:r>
      <w:proofErr w:type="spellEnd"/>
      <w:r w:rsidR="00C15893" w:rsidRPr="00A12A9A">
        <w:rPr>
          <w:sz w:val="28"/>
          <w:szCs w:val="28"/>
        </w:rPr>
        <w:t>)</w:t>
      </w:r>
      <w:r w:rsidR="00034B3F">
        <w:t xml:space="preserve">  </w:t>
      </w:r>
      <w:r w:rsidRPr="00524AE2">
        <w:t xml:space="preserve">№ </w:t>
      </w:r>
      <w:r w:rsidR="00391E32" w:rsidRPr="00524AE2">
        <w:t>_____</w:t>
      </w:r>
      <w:r w:rsidRPr="00524AE2">
        <w:t>________</w:t>
      </w:r>
      <w:r w:rsidR="000D4EC4">
        <w:t>_______________</w:t>
      </w:r>
      <w:r w:rsidRPr="00524AE2">
        <w:t>___________</w:t>
      </w:r>
      <w:r w:rsidR="00034B3F">
        <w:t>___</w:t>
      </w:r>
      <w:r w:rsidR="00C15893">
        <w:t>________</w:t>
      </w:r>
      <w:r w:rsidR="00A12A9A">
        <w:t xml:space="preserve">_, </w:t>
      </w:r>
      <w:r w:rsidR="00A12A9A" w:rsidRPr="00A12A9A">
        <w:rPr>
          <w:sz w:val="28"/>
          <w:szCs w:val="28"/>
        </w:rPr>
        <w:t>в связи с тем,</w:t>
      </w:r>
      <w:r w:rsidR="00A12A9A">
        <w:rPr>
          <w:sz w:val="28"/>
          <w:szCs w:val="28"/>
        </w:rPr>
        <w:t xml:space="preserve"> </w:t>
      </w:r>
      <w:r w:rsidRPr="00A12A9A">
        <w:rPr>
          <w:sz w:val="28"/>
          <w:szCs w:val="28"/>
        </w:rPr>
        <w:t>что</w:t>
      </w:r>
      <w:r>
        <w:rPr>
          <w:sz w:val="32"/>
        </w:rPr>
        <w:t>____________________________</w:t>
      </w:r>
      <w:r w:rsidR="007A4109">
        <w:rPr>
          <w:sz w:val="32"/>
        </w:rPr>
        <w:t>_______________</w:t>
      </w:r>
      <w:r w:rsidR="00A12A9A">
        <w:rPr>
          <w:sz w:val="32"/>
        </w:rPr>
        <w:t>____________</w:t>
      </w:r>
    </w:p>
    <w:p w14:paraId="321E0BB2" w14:textId="77777777" w:rsidR="001A4207" w:rsidRDefault="001A4207" w:rsidP="004C620C">
      <w:pPr>
        <w:pBdr>
          <w:bottom w:val="single" w:sz="6" w:space="1" w:color="auto"/>
        </w:pBdr>
      </w:pPr>
      <w:r w:rsidRPr="009A6EBA">
        <w:t xml:space="preserve">(транспортное средство </w:t>
      </w:r>
      <w:r w:rsidR="004C620C">
        <w:t xml:space="preserve">зафиксировано в месте (в период времени), где (когда) действие знака не </w:t>
      </w:r>
      <w:r w:rsidR="004C620C">
        <w:br/>
        <w:t>распространяется</w:t>
      </w:r>
      <w:r w:rsidRPr="009A6EBA">
        <w:t xml:space="preserve">; </w:t>
      </w:r>
      <w:r w:rsidR="000D4EC4" w:rsidRPr="009A6EBA">
        <w:t xml:space="preserve"> </w:t>
      </w:r>
    </w:p>
    <w:p w14:paraId="45B3879A" w14:textId="77777777" w:rsidR="001A4207" w:rsidRDefault="001A4207" w:rsidP="001A4207">
      <w:pPr>
        <w:jc w:val="both"/>
      </w:pPr>
    </w:p>
    <w:p w14:paraId="1365F3EB" w14:textId="77777777" w:rsidR="004C620C" w:rsidRDefault="004C620C" w:rsidP="001A4207">
      <w:pPr>
        <w:jc w:val="both"/>
      </w:pPr>
    </w:p>
    <w:p w14:paraId="494B3119" w14:textId="77777777" w:rsidR="001A4207" w:rsidRDefault="004C620C" w:rsidP="004C620C">
      <w:pPr>
        <w:pBdr>
          <w:top w:val="single" w:sz="6" w:space="1" w:color="auto"/>
          <w:bottom w:val="single" w:sz="6" w:space="1" w:color="auto"/>
        </w:pBdr>
      </w:pPr>
      <w:r w:rsidRPr="009A6EBA">
        <w:t>транспортн</w:t>
      </w:r>
      <w:r>
        <w:t>ое</w:t>
      </w:r>
      <w:r w:rsidRPr="000D4EC4">
        <w:t xml:space="preserve"> </w:t>
      </w:r>
      <w:r w:rsidRPr="009A6EBA">
        <w:t xml:space="preserve">средство </w:t>
      </w:r>
      <w:r>
        <w:t>выбыло</w:t>
      </w:r>
      <w:r w:rsidRPr="004C620C">
        <w:t xml:space="preserve"> </w:t>
      </w:r>
      <w:r>
        <w:t>из владения в связи с продажей;</w:t>
      </w:r>
      <w:r w:rsidRPr="004C620C">
        <w:t xml:space="preserve"> </w:t>
      </w:r>
      <w:r w:rsidRPr="009A6EBA">
        <w:t>за указанное в постановлении</w:t>
      </w:r>
    </w:p>
    <w:p w14:paraId="64A764CC" w14:textId="77777777" w:rsidR="001A4207" w:rsidRDefault="001A4207" w:rsidP="001A4207">
      <w:pPr>
        <w:pBdr>
          <w:top w:val="single" w:sz="6" w:space="1" w:color="auto"/>
          <w:bottom w:val="single" w:sz="6" w:space="1" w:color="auto"/>
        </w:pBdr>
        <w:jc w:val="both"/>
      </w:pPr>
    </w:p>
    <w:p w14:paraId="04D2C25A" w14:textId="77777777" w:rsidR="001A4207" w:rsidRDefault="000D4EC4" w:rsidP="004C620C">
      <w:r w:rsidRPr="009A6EBA">
        <w:t>нарушение я уже привлечен</w:t>
      </w:r>
      <w:r w:rsidR="004C620C">
        <w:t>(а)</w:t>
      </w:r>
      <w:r w:rsidRPr="000D4EC4">
        <w:t xml:space="preserve"> </w:t>
      </w:r>
      <w:r w:rsidRPr="009A6EBA">
        <w:t>к</w:t>
      </w:r>
      <w:r w:rsidR="004C620C" w:rsidRPr="004C620C">
        <w:t xml:space="preserve"> </w:t>
      </w:r>
      <w:r w:rsidR="004C620C" w:rsidRPr="009A6EBA">
        <w:t>ответственности постановлением №</w:t>
      </w:r>
      <w:r w:rsidR="004C620C">
        <w:t>;</w:t>
      </w:r>
      <w:r w:rsidR="004C620C" w:rsidRPr="004C620C">
        <w:t xml:space="preserve"> </w:t>
      </w:r>
      <w:r w:rsidR="004C620C">
        <w:t>зафиксировано не мое</w:t>
      </w:r>
    </w:p>
    <w:p w14:paraId="24769AD0" w14:textId="77777777" w:rsidR="001A4207" w:rsidRDefault="001A4207" w:rsidP="001A4207">
      <w:pPr>
        <w:pBdr>
          <w:bottom w:val="single" w:sz="6" w:space="1" w:color="auto"/>
        </w:pBdr>
        <w:jc w:val="both"/>
      </w:pPr>
    </w:p>
    <w:p w14:paraId="751DE62A" w14:textId="77777777" w:rsidR="001A4207" w:rsidRDefault="000D4EC4" w:rsidP="00C117A2">
      <w:r>
        <w:t xml:space="preserve">транспортное средство, </w:t>
      </w:r>
      <w:r w:rsidRPr="009A6EBA">
        <w:t xml:space="preserve">я являюсь </w:t>
      </w:r>
      <w:r w:rsidR="00C117A2" w:rsidRPr="009A6EBA">
        <w:t>инвалидом</w:t>
      </w:r>
      <w:r w:rsidR="00C117A2" w:rsidRPr="000D4EC4">
        <w:t xml:space="preserve"> </w:t>
      </w:r>
      <w:r w:rsidR="00C117A2" w:rsidRPr="009A6EBA">
        <w:rPr>
          <w:lang w:val="en-US"/>
        </w:rPr>
        <w:t>I</w:t>
      </w:r>
      <w:r w:rsidR="00C117A2" w:rsidRPr="009A6EBA">
        <w:t xml:space="preserve"> (</w:t>
      </w:r>
      <w:r w:rsidR="00C117A2" w:rsidRPr="009A6EBA">
        <w:rPr>
          <w:lang w:val="en-US"/>
        </w:rPr>
        <w:t>II</w:t>
      </w:r>
      <w:r w:rsidR="00C117A2" w:rsidRPr="009A6EBA">
        <w:t>) группы</w:t>
      </w:r>
      <w:r w:rsidR="00C117A2">
        <w:t xml:space="preserve"> и мое транспортное средство</w:t>
      </w:r>
    </w:p>
    <w:p w14:paraId="1713D9D6" w14:textId="77777777" w:rsidR="001A4207" w:rsidRDefault="001A4207" w:rsidP="001A4207">
      <w:pPr>
        <w:pBdr>
          <w:bottom w:val="single" w:sz="6" w:space="1" w:color="auto"/>
        </w:pBdr>
        <w:jc w:val="both"/>
      </w:pPr>
    </w:p>
    <w:p w14:paraId="6F98B4E4" w14:textId="77777777" w:rsidR="00B41E7C" w:rsidRDefault="004C620C" w:rsidP="00B41E7C">
      <w:r>
        <w:t>зафиксировано</w:t>
      </w:r>
      <w:r w:rsidR="000D4EC4">
        <w:t xml:space="preserve"> в зоне действия дорожного знака </w:t>
      </w:r>
      <w:r w:rsidR="00B41E7C">
        <w:t>3.28 (3.29,3.30).</w:t>
      </w:r>
    </w:p>
    <w:p w14:paraId="506079FA" w14:textId="77777777" w:rsidR="00B41E7C" w:rsidRDefault="00B41E7C" w:rsidP="00B41E7C"/>
    <w:p w14:paraId="20343C12" w14:textId="77777777" w:rsidR="001A4207" w:rsidRDefault="000D4EC4" w:rsidP="00C15893">
      <w:pPr>
        <w:jc w:val="both"/>
      </w:pPr>
      <w:r>
        <w:t xml:space="preserve">  </w:t>
      </w:r>
      <w:r w:rsidR="00C15893">
        <w:t xml:space="preserve">            </w:t>
      </w:r>
      <w:r w:rsidR="00034B3F">
        <w:rPr>
          <w:b/>
        </w:rPr>
        <w:t>(</w:t>
      </w:r>
      <w:r w:rsidR="00034B3F" w:rsidRPr="00FE0BDA">
        <w:rPr>
          <w:b/>
        </w:rPr>
        <w:t>ВЫБРАТЬ НУЖНОЕ ИЛИ</w:t>
      </w:r>
      <w:r w:rsidR="00034B3F">
        <w:rPr>
          <w:b/>
        </w:rPr>
        <w:t xml:space="preserve"> </w:t>
      </w:r>
      <w:r w:rsidR="00CE7AEC">
        <w:rPr>
          <w:b/>
        </w:rPr>
        <w:t>УКАЗ</w:t>
      </w:r>
      <w:r w:rsidR="001A4207">
        <w:rPr>
          <w:b/>
        </w:rPr>
        <w:t xml:space="preserve">АТЬ </w:t>
      </w:r>
      <w:r w:rsidR="007A4109">
        <w:rPr>
          <w:b/>
        </w:rPr>
        <w:t>ДРУГИЕ ОСНОВАНИЯ</w:t>
      </w:r>
      <w:r w:rsidR="001A4207" w:rsidRPr="009A6EBA">
        <w:t>)</w:t>
      </w:r>
    </w:p>
    <w:p w14:paraId="0EF146A0" w14:textId="77777777" w:rsidR="001A4207" w:rsidRPr="009A6EBA" w:rsidRDefault="001A4207" w:rsidP="001A4207">
      <w:pPr>
        <w:jc w:val="center"/>
      </w:pPr>
    </w:p>
    <w:p w14:paraId="592F118F" w14:textId="77777777" w:rsidR="001A4207" w:rsidRDefault="00986B05" w:rsidP="001A4207">
      <w:pPr>
        <w:ind w:firstLine="708"/>
        <w:jc w:val="both"/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51DCAD" wp14:editId="7A8BB395">
                <wp:simplePos x="0" y="0"/>
                <wp:positionH relativeFrom="column">
                  <wp:posOffset>4032885</wp:posOffset>
                </wp:positionH>
                <wp:positionV relativeFrom="paragraph">
                  <wp:posOffset>20402</wp:posOffset>
                </wp:positionV>
                <wp:extent cx="179705" cy="179705"/>
                <wp:effectExtent l="0" t="0" r="1079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A6BF" id="Прямоугольник 2" o:spid="_x0000_s1026" style="position:absolute;margin-left:317.55pt;margin-top:1.6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5A0E" wp14:editId="1D0CBFE7">
                <wp:simplePos x="0" y="0"/>
                <wp:positionH relativeFrom="column">
                  <wp:posOffset>5721350</wp:posOffset>
                </wp:positionH>
                <wp:positionV relativeFrom="paragraph">
                  <wp:posOffset>24847</wp:posOffset>
                </wp:positionV>
                <wp:extent cx="180975" cy="179705"/>
                <wp:effectExtent l="0" t="0" r="285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4734" id="Прямоугольник 3" o:spid="_x0000_s1026" style="position:absolute;margin-left:450.5pt;margin-top:1.9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" fillcolor="white [3201]" strokecolor="black [3200]" strokeweight="2pt"/>
            </w:pict>
          </mc:Fallback>
        </mc:AlternateContent>
      </w:r>
      <w:r w:rsidR="001A4207" w:rsidRPr="00524AE2">
        <w:rPr>
          <w:sz w:val="28"/>
          <w:szCs w:val="32"/>
        </w:rPr>
        <w:t>Рассмотреть жалобу прошу</w:t>
      </w:r>
      <w:r w:rsidR="00790EFA">
        <w:rPr>
          <w:sz w:val="28"/>
          <w:szCs w:val="32"/>
        </w:rPr>
        <w:t>:</w:t>
      </w:r>
      <w:r w:rsidR="001A4207" w:rsidRPr="00524AE2">
        <w:rPr>
          <w:sz w:val="28"/>
          <w:szCs w:val="32"/>
        </w:rPr>
        <w:t xml:space="preserve"> без моего участия</w:t>
      </w:r>
      <w:r w:rsidR="00790EFA">
        <w:rPr>
          <w:sz w:val="28"/>
          <w:szCs w:val="32"/>
        </w:rPr>
        <w:t xml:space="preserve">         с моим участием </w:t>
      </w:r>
      <w:r w:rsidR="00B41E7C">
        <w:rPr>
          <w:sz w:val="28"/>
          <w:szCs w:val="32"/>
        </w:rPr>
        <w:t xml:space="preserve">    </w:t>
      </w:r>
      <w:r w:rsidR="00790EFA">
        <w:rPr>
          <w:sz w:val="28"/>
          <w:szCs w:val="32"/>
        </w:rPr>
        <w:t xml:space="preserve">   </w:t>
      </w:r>
    </w:p>
    <w:p w14:paraId="7DC185F2" w14:textId="77777777" w:rsidR="00790EFA" w:rsidRPr="00790EFA" w:rsidRDefault="00790EFA" w:rsidP="001A4207">
      <w:pPr>
        <w:ind w:firstLine="708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790EFA">
        <w:t>(отметить нужное)</w:t>
      </w:r>
    </w:p>
    <w:p w14:paraId="043C7D71" w14:textId="77777777" w:rsidR="001A4207" w:rsidRDefault="001A4207" w:rsidP="001A4207">
      <w:pPr>
        <w:ind w:firstLine="708"/>
        <w:jc w:val="both"/>
        <w:rPr>
          <w:sz w:val="32"/>
          <w:szCs w:val="32"/>
        </w:rPr>
      </w:pPr>
      <w:r w:rsidRPr="00524AE2">
        <w:rPr>
          <w:sz w:val="28"/>
          <w:szCs w:val="32"/>
        </w:rPr>
        <w:t>К жалобе прилагаю копию</w:t>
      </w:r>
      <w:r w:rsidR="004C620C">
        <w:rPr>
          <w:sz w:val="28"/>
          <w:szCs w:val="32"/>
        </w:rPr>
        <w:t>(и)</w:t>
      </w:r>
      <w:r w:rsidRPr="00524AE2">
        <w:rPr>
          <w:sz w:val="28"/>
          <w:szCs w:val="32"/>
        </w:rPr>
        <w:t xml:space="preserve"> обжалуемого</w:t>
      </w:r>
      <w:r w:rsidR="004C620C">
        <w:rPr>
          <w:sz w:val="28"/>
          <w:szCs w:val="32"/>
        </w:rPr>
        <w:t>(</w:t>
      </w:r>
      <w:proofErr w:type="spellStart"/>
      <w:r w:rsidR="004C620C">
        <w:rPr>
          <w:sz w:val="28"/>
          <w:szCs w:val="32"/>
        </w:rPr>
        <w:t>ых</w:t>
      </w:r>
      <w:proofErr w:type="spellEnd"/>
      <w:r w:rsidR="004C620C">
        <w:rPr>
          <w:sz w:val="28"/>
          <w:szCs w:val="32"/>
        </w:rPr>
        <w:t>) постановления(й)</w:t>
      </w:r>
      <w:r w:rsidRPr="00524AE2">
        <w:rPr>
          <w:sz w:val="28"/>
          <w:szCs w:val="32"/>
        </w:rPr>
        <w:t xml:space="preserve">, </w:t>
      </w:r>
      <w:r w:rsidR="004C620C">
        <w:rPr>
          <w:sz w:val="28"/>
          <w:szCs w:val="32"/>
        </w:rPr>
        <w:t xml:space="preserve">а также </w:t>
      </w:r>
      <w:r w:rsidRPr="00524AE2">
        <w:rPr>
          <w:sz w:val="28"/>
          <w:szCs w:val="32"/>
        </w:rPr>
        <w:t>материалы:</w:t>
      </w:r>
      <w:r>
        <w:rPr>
          <w:sz w:val="32"/>
          <w:szCs w:val="32"/>
        </w:rPr>
        <w:t xml:space="preserve"> _________________________________________________</w:t>
      </w:r>
      <w:r w:rsidR="00034B3F">
        <w:rPr>
          <w:sz w:val="32"/>
          <w:szCs w:val="32"/>
        </w:rPr>
        <w:t>____________</w:t>
      </w:r>
    </w:p>
    <w:p w14:paraId="1FA51A84" w14:textId="77777777" w:rsidR="001A4207" w:rsidRPr="00720243" w:rsidRDefault="001A4207" w:rsidP="00034B3F">
      <w:pPr>
        <w:jc w:val="center"/>
      </w:pPr>
      <w:r w:rsidRPr="00720243">
        <w:t xml:space="preserve">(фотографии места административного </w:t>
      </w:r>
      <w:r>
        <w:t xml:space="preserve">правонарушения, </w:t>
      </w:r>
      <w:r w:rsidR="000D4EC4">
        <w:t>копия договора</w:t>
      </w:r>
    </w:p>
    <w:p w14:paraId="1BF6F1DA" w14:textId="77777777" w:rsidR="001A4207" w:rsidRDefault="001A4207" w:rsidP="001A4207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  <w:r w:rsidR="00034B3F">
        <w:rPr>
          <w:sz w:val="32"/>
          <w:szCs w:val="32"/>
        </w:rPr>
        <w:t>__</w:t>
      </w:r>
    </w:p>
    <w:p w14:paraId="6BA8FF00" w14:textId="77777777" w:rsidR="001A4207" w:rsidRPr="00720243" w:rsidRDefault="001A4207" w:rsidP="00034B3F">
      <w:pPr>
        <w:jc w:val="center"/>
      </w:pPr>
      <w:r>
        <w:t>купли-продажи,</w:t>
      </w:r>
      <w:r w:rsidRPr="00720243">
        <w:t xml:space="preserve"> </w:t>
      </w:r>
      <w:r>
        <w:t>первичного постановления</w:t>
      </w:r>
      <w:r w:rsidR="00034B3F">
        <w:t>, справка</w:t>
      </w:r>
    </w:p>
    <w:p w14:paraId="4D4B95CA" w14:textId="77777777" w:rsidR="001A4207" w:rsidRDefault="001A4207" w:rsidP="001A4207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  <w:r w:rsidR="00034B3F">
        <w:rPr>
          <w:sz w:val="32"/>
          <w:szCs w:val="32"/>
        </w:rPr>
        <w:t>__</w:t>
      </w:r>
    </w:p>
    <w:p w14:paraId="67BE4AB6" w14:textId="77777777" w:rsidR="00034B3F" w:rsidRDefault="00034B3F" w:rsidP="00034B3F">
      <w:pPr>
        <w:jc w:val="center"/>
        <w:rPr>
          <w:sz w:val="32"/>
          <w:szCs w:val="32"/>
        </w:rPr>
      </w:pPr>
      <w:r>
        <w:t>об установлении инвалидности, иные материалы)</w:t>
      </w:r>
    </w:p>
    <w:p w14:paraId="0A450A47" w14:textId="77777777" w:rsidR="001A4207" w:rsidRDefault="001A4207" w:rsidP="001A4207">
      <w:pPr>
        <w:pBdr>
          <w:bottom w:val="single" w:sz="6" w:space="1" w:color="auto"/>
        </w:pBdr>
        <w:jc w:val="center"/>
      </w:pPr>
    </w:p>
    <w:p w14:paraId="15A7F753" w14:textId="77777777" w:rsidR="00524AE2" w:rsidRDefault="00524AE2" w:rsidP="001A4207">
      <w:pPr>
        <w:jc w:val="both"/>
        <w:rPr>
          <w:sz w:val="28"/>
          <w:szCs w:val="28"/>
        </w:rPr>
      </w:pPr>
    </w:p>
    <w:p w14:paraId="67C7E119" w14:textId="77777777" w:rsidR="001A4207" w:rsidRPr="0025075C" w:rsidRDefault="001A4207" w:rsidP="001A4207">
      <w:pPr>
        <w:jc w:val="both"/>
        <w:rPr>
          <w:sz w:val="28"/>
          <w:szCs w:val="28"/>
        </w:rPr>
      </w:pPr>
      <w:r w:rsidRPr="0025075C">
        <w:rPr>
          <w:sz w:val="28"/>
          <w:szCs w:val="28"/>
        </w:rPr>
        <w:t>«     »______________20  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5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</w:p>
    <w:p w14:paraId="7A1373E4" w14:textId="77777777" w:rsidR="001A4207" w:rsidRPr="00C44118" w:rsidRDefault="001A4207" w:rsidP="000D1E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118">
        <w:t>(подпись и расшифровка)</w:t>
      </w:r>
    </w:p>
    <w:sectPr w:rsidR="001A4207" w:rsidRPr="00C44118" w:rsidSect="00034B3F">
      <w:pgSz w:w="11906" w:h="16838"/>
      <w:pgMar w:top="426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245CC"/>
    <w:rsid w:val="00034B3F"/>
    <w:rsid w:val="000D1EB2"/>
    <w:rsid w:val="000D4EC4"/>
    <w:rsid w:val="00153291"/>
    <w:rsid w:val="00187834"/>
    <w:rsid w:val="001A04BC"/>
    <w:rsid w:val="001A4207"/>
    <w:rsid w:val="0025075C"/>
    <w:rsid w:val="00322C42"/>
    <w:rsid w:val="00391E32"/>
    <w:rsid w:val="003A5BC5"/>
    <w:rsid w:val="003C633B"/>
    <w:rsid w:val="004C620C"/>
    <w:rsid w:val="004E0F22"/>
    <w:rsid w:val="00524AE2"/>
    <w:rsid w:val="00540445"/>
    <w:rsid w:val="00571340"/>
    <w:rsid w:val="005D388A"/>
    <w:rsid w:val="00681E0E"/>
    <w:rsid w:val="006F66D9"/>
    <w:rsid w:val="00720243"/>
    <w:rsid w:val="00756BDF"/>
    <w:rsid w:val="007602C3"/>
    <w:rsid w:val="00764BA5"/>
    <w:rsid w:val="00771479"/>
    <w:rsid w:val="00790EFA"/>
    <w:rsid w:val="007A4109"/>
    <w:rsid w:val="007C32EB"/>
    <w:rsid w:val="00807683"/>
    <w:rsid w:val="008375E3"/>
    <w:rsid w:val="00893088"/>
    <w:rsid w:val="008D1E94"/>
    <w:rsid w:val="00932829"/>
    <w:rsid w:val="00984698"/>
    <w:rsid w:val="00986B05"/>
    <w:rsid w:val="009A6EBA"/>
    <w:rsid w:val="00A12A9A"/>
    <w:rsid w:val="00A2190B"/>
    <w:rsid w:val="00B41E7C"/>
    <w:rsid w:val="00BE0864"/>
    <w:rsid w:val="00C117A2"/>
    <w:rsid w:val="00C15893"/>
    <w:rsid w:val="00C44118"/>
    <w:rsid w:val="00CE725F"/>
    <w:rsid w:val="00CE7AEC"/>
    <w:rsid w:val="00D81B15"/>
    <w:rsid w:val="00E10B21"/>
    <w:rsid w:val="00F1032A"/>
    <w:rsid w:val="00F535E8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CEC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2A9A"/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0E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0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E2D1-23FA-AD42-9F22-9069542E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Microsoft Office</cp:lastModifiedBy>
  <cp:revision>2</cp:revision>
  <cp:lastPrinted>2016-08-26T10:05:00Z</cp:lastPrinted>
  <dcterms:created xsi:type="dcterms:W3CDTF">2018-08-17T12:16:00Z</dcterms:created>
  <dcterms:modified xsi:type="dcterms:W3CDTF">2018-08-17T12:16:00Z</dcterms:modified>
</cp:coreProperties>
</file>